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980D8" w14:textId="77777777" w:rsidR="00881045" w:rsidRDefault="00881045" w:rsidP="00836590">
      <w:pPr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</w:p>
    <w:p w14:paraId="59A5CDBA" w14:textId="0C1B57DD" w:rsidR="00836590" w:rsidRDefault="00836590" w:rsidP="00836590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DJEČJI VRTIĆ </w:t>
      </w:r>
      <w:r w:rsidR="00F3597D">
        <w:rPr>
          <w:rFonts w:ascii="Cambria" w:hAnsi="Cambria" w:cstheme="minorHAnsi"/>
          <w:b/>
          <w:sz w:val="28"/>
          <w:szCs w:val="28"/>
        </w:rPr>
        <w:t>MARIJA PETKOVIĆ</w:t>
      </w:r>
    </w:p>
    <w:p w14:paraId="48D23BB3" w14:textId="28002778" w:rsidR="00836590" w:rsidRDefault="00836590" w:rsidP="00836590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ZAGREB, </w:t>
      </w:r>
      <w:r w:rsidR="00F3597D">
        <w:rPr>
          <w:rFonts w:ascii="Cambria" w:hAnsi="Cambria" w:cstheme="minorHAnsi"/>
          <w:b/>
          <w:sz w:val="28"/>
          <w:szCs w:val="28"/>
        </w:rPr>
        <w:t>MALLINOVA 4</w:t>
      </w:r>
    </w:p>
    <w:p w14:paraId="444927C8" w14:textId="77777777" w:rsidR="00836590" w:rsidRDefault="00836590" w:rsidP="00836590">
      <w:pPr>
        <w:pStyle w:val="Tijeloteksta2"/>
        <w:spacing w:line="276" w:lineRule="auto"/>
        <w:rPr>
          <w:rFonts w:ascii="Cambria" w:eastAsia="Calibri" w:hAnsi="Cambria" w:cstheme="minorHAnsi"/>
          <w:sz w:val="28"/>
          <w:szCs w:val="28"/>
          <w:lang w:eastAsia="en-US"/>
        </w:rPr>
      </w:pPr>
    </w:p>
    <w:p w14:paraId="649FD77F" w14:textId="77777777" w:rsidR="00FD5F97" w:rsidRDefault="00FD5F97" w:rsidP="00FD5F97">
      <w:pPr>
        <w:pStyle w:val="Tijeloteksta2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5BEE4B38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2D93566A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5C543CB1" w14:textId="5FC8989B" w:rsidR="00FB749C" w:rsidRPr="008E2F90" w:rsidRDefault="00FB749C" w:rsidP="00FB749C">
      <w:pPr>
        <w:pStyle w:val="Tijeloteksta2"/>
        <w:spacing w:line="276" w:lineRule="auto"/>
        <w:jc w:val="center"/>
        <w:rPr>
          <w:rFonts w:ascii="Cambria" w:hAnsi="Cambria" w:cs="Calibri"/>
          <w:sz w:val="28"/>
          <w:szCs w:val="28"/>
          <w:lang w:val="hr-HR"/>
        </w:rPr>
      </w:pPr>
      <w:r w:rsidRPr="008E2F90">
        <w:rPr>
          <w:rFonts w:ascii="Cambria" w:eastAsia="Calibri" w:hAnsi="Cambria"/>
          <w:sz w:val="28"/>
          <w:szCs w:val="28"/>
          <w:lang w:eastAsia="en-US"/>
        </w:rPr>
        <w:t>UPUTE  ZA INICIJALNI RAZGOVOR</w:t>
      </w:r>
    </w:p>
    <w:p w14:paraId="26A92818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4273F9BC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7640730A" w14:textId="77777777" w:rsidR="00FB749C" w:rsidRPr="00724EEB" w:rsidRDefault="00FB749C" w:rsidP="00FB749C">
      <w:pPr>
        <w:pStyle w:val="Tijeloteksta2"/>
        <w:spacing w:line="276" w:lineRule="auto"/>
        <w:jc w:val="both"/>
        <w:rPr>
          <w:rFonts w:ascii="Cambria" w:hAnsi="Cambria" w:cs="Calibri Light"/>
          <w:b w:val="0"/>
          <w:bCs/>
          <w:sz w:val="24"/>
          <w:lang w:val="hr-HR"/>
        </w:rPr>
      </w:pPr>
      <w:r w:rsidRPr="00724EEB">
        <w:rPr>
          <w:rFonts w:ascii="Cambria" w:hAnsi="Cambria" w:cs="Calibri Light"/>
          <w:b w:val="0"/>
          <w:bCs/>
          <w:sz w:val="24"/>
          <w:lang w:val="hr-HR"/>
        </w:rPr>
        <w:t>Cilj inicijalnog razgovora je upoznavanje psihofizičkog razvoja djeteta na temelju procjena roditelja/skrbnika, priložene dokumentacije i zapažanja stručnih suradnika o ponašanju djeteta tijekom razgovora,  kako bi se pronašao primjereni oblik  uključivanja unutar ustanova ranog i predškolskog odgoja.</w:t>
      </w:r>
    </w:p>
    <w:p w14:paraId="218A4D5B" w14:textId="77777777" w:rsidR="00FB749C" w:rsidRPr="00724EEB" w:rsidRDefault="00FB749C" w:rsidP="00FB749C">
      <w:pPr>
        <w:rPr>
          <w:rFonts w:ascii="Cambria" w:hAnsi="Cambria" w:cs="Calibri Light"/>
          <w:bCs/>
        </w:rPr>
      </w:pPr>
    </w:p>
    <w:p w14:paraId="51C66650" w14:textId="77777777" w:rsidR="00FB749C" w:rsidRPr="00724EEB" w:rsidRDefault="00FB749C" w:rsidP="00FB749C">
      <w:pPr>
        <w:rPr>
          <w:rFonts w:ascii="Cambria" w:hAnsi="Cambria" w:cs="Calibri"/>
          <w:b/>
        </w:rPr>
      </w:pPr>
      <w:r w:rsidRPr="00724EEB">
        <w:rPr>
          <w:rFonts w:ascii="Cambria" w:hAnsi="Cambria" w:cs="Calibri"/>
          <w:bCs/>
        </w:rPr>
        <w:t>Priložite  postojeću medicinsku i drugu relevantnu dokumentaciju bitnu za razvoj djeteta</w:t>
      </w:r>
      <w:r w:rsidRPr="00724EEB">
        <w:rPr>
          <w:rFonts w:ascii="Cambria" w:hAnsi="Cambria" w:cs="Calibri"/>
          <w:b/>
        </w:rPr>
        <w:t xml:space="preserve"> .</w:t>
      </w:r>
    </w:p>
    <w:p w14:paraId="434FE520" w14:textId="77777777" w:rsidR="00FB749C" w:rsidRPr="003754C3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3754C3">
        <w:rPr>
          <w:rFonts w:ascii="Cambria" w:hAnsi="Cambria" w:cs="Calibri"/>
          <w:b w:val="0"/>
          <w:bCs/>
          <w:sz w:val="24"/>
        </w:rPr>
        <w:t>Podatk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ispunit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č</w:t>
      </w:r>
      <w:r w:rsidRPr="003754C3">
        <w:rPr>
          <w:rFonts w:ascii="Cambria" w:hAnsi="Cambria" w:cs="Calibri"/>
          <w:b w:val="0"/>
          <w:bCs/>
          <w:sz w:val="24"/>
        </w:rPr>
        <w:t>itko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, </w:t>
      </w:r>
      <w:r w:rsidRPr="003754C3">
        <w:rPr>
          <w:rFonts w:ascii="Cambria" w:hAnsi="Cambria" w:cs="Calibri"/>
          <w:b w:val="0"/>
          <w:bCs/>
          <w:sz w:val="24"/>
        </w:rPr>
        <w:t>tiskanim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slovima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>, a u pitanjima zaokružite/nadopunite odgovore koji opisuju dijete.</w:t>
      </w:r>
    </w:p>
    <w:p w14:paraId="6B15E333" w14:textId="77777777" w:rsidR="00FB749C" w:rsidRPr="00724EEB" w:rsidRDefault="00FB749C" w:rsidP="00FB749C">
      <w:pPr>
        <w:rPr>
          <w:rFonts w:ascii="Calibri" w:hAnsi="Calibri" w:cs="Calibri"/>
          <w:b/>
        </w:rPr>
      </w:pPr>
    </w:p>
    <w:p w14:paraId="41BA0EEB" w14:textId="77777777" w:rsidR="00FB749C" w:rsidRPr="00B01B07" w:rsidRDefault="00FB749C" w:rsidP="00FB749C">
      <w:pPr>
        <w:rPr>
          <w:rFonts w:ascii="Cambria" w:hAnsi="Cambria"/>
          <w:b/>
        </w:rPr>
      </w:pPr>
    </w:p>
    <w:p w14:paraId="19DB1CB9" w14:textId="77777777" w:rsidR="00FB749C" w:rsidRPr="00B01B07" w:rsidRDefault="00FB749C" w:rsidP="00FB749C">
      <w:pPr>
        <w:rPr>
          <w:rFonts w:ascii="Cambria" w:hAnsi="Cambria"/>
          <w:b/>
        </w:rPr>
      </w:pPr>
      <w:r w:rsidRPr="00B01B07">
        <w:rPr>
          <w:rFonts w:ascii="Cambria" w:hAnsi="Cambria"/>
          <w:b/>
        </w:rPr>
        <w:t>RODITELJ</w:t>
      </w:r>
      <w:r>
        <w:rPr>
          <w:rFonts w:ascii="Cambria" w:hAnsi="Cambria"/>
          <w:b/>
        </w:rPr>
        <w:t>/SKRBNIK</w:t>
      </w:r>
      <w:r w:rsidRPr="00B01B07">
        <w:rPr>
          <w:rFonts w:ascii="Cambria" w:hAnsi="Cambria"/>
          <w:b/>
        </w:rPr>
        <w:t xml:space="preserve"> SVOJIM POTPISOM JAMČI ISTINITOST PODATAKA. U SLUČAJU NEISTINITOG ODGOVARANJA VRTIĆ ZADRŽAVA PRAVO PROMJENE UGOVORA.</w:t>
      </w:r>
    </w:p>
    <w:p w14:paraId="05E9A666" w14:textId="77777777" w:rsidR="00FB749C" w:rsidRPr="00B01B07" w:rsidRDefault="00FB749C" w:rsidP="00FB749C">
      <w:pPr>
        <w:rPr>
          <w:rFonts w:ascii="Cambria" w:hAnsi="Cambria"/>
          <w:b/>
        </w:rPr>
      </w:pPr>
    </w:p>
    <w:p w14:paraId="6FA14B94" w14:textId="77777777" w:rsidR="00FB749C" w:rsidRPr="00724EEB" w:rsidRDefault="00FB749C" w:rsidP="00FB749C">
      <w:pPr>
        <w:pStyle w:val="Tijeloteksta2"/>
        <w:rPr>
          <w:rFonts w:ascii="Calibri" w:hAnsi="Calibri" w:cs="Calibri"/>
          <w:sz w:val="24"/>
        </w:rPr>
      </w:pPr>
    </w:p>
    <w:p w14:paraId="19DD5345" w14:textId="77777777" w:rsidR="00FB749C" w:rsidRPr="00724EEB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724EEB">
        <w:rPr>
          <w:rFonts w:ascii="Cambria" w:hAnsi="Cambria" w:cs="Calibri"/>
          <w:b w:val="0"/>
          <w:bCs/>
          <w:sz w:val="24"/>
          <w:lang w:val="hr-HR"/>
        </w:rPr>
        <w:t xml:space="preserve">Prilikom predaje zahtjeva za upis dobivate termin za razgovor, a obrazac za inicijalni razgovor možete preuzeti na webu vrtića . </w:t>
      </w:r>
    </w:p>
    <w:p w14:paraId="5AD04420" w14:textId="77777777" w:rsidR="00FB749C" w:rsidRPr="00724EEB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  <w:r w:rsidRPr="00724EEB">
        <w:rPr>
          <w:rFonts w:ascii="Cambria" w:hAnsi="Cambria" w:cs="Calibri"/>
          <w:sz w:val="24"/>
          <w:lang w:val="hr-HR"/>
        </w:rPr>
        <w:t>Obrazac inicijalnog razgovora sastavni je dio upisnog postupka i roditelj</w:t>
      </w:r>
      <w:r>
        <w:rPr>
          <w:rFonts w:ascii="Cambria" w:hAnsi="Cambria" w:cs="Calibri"/>
          <w:sz w:val="24"/>
          <w:lang w:val="hr-HR"/>
        </w:rPr>
        <w:t xml:space="preserve">/skrbnik </w:t>
      </w:r>
      <w:r w:rsidRPr="00724EEB">
        <w:rPr>
          <w:rFonts w:ascii="Cambria" w:hAnsi="Cambria" w:cs="Calibri"/>
          <w:sz w:val="24"/>
          <w:lang w:val="hr-HR"/>
        </w:rPr>
        <w:t xml:space="preserve"> ga ispunjenog donosi na dogovoreni  termin intervjua i predaje stručnom suradniku .</w:t>
      </w:r>
    </w:p>
    <w:p w14:paraId="02D25319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p w14:paraId="59CAA6E5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14"/>
      </w:tblGrid>
      <w:tr w:rsidR="00FB749C" w:rsidRPr="00812FED" w14:paraId="72792FC8" w14:textId="77777777" w:rsidTr="00D55D2A">
        <w:trPr>
          <w:trHeight w:val="608"/>
        </w:trPr>
        <w:tc>
          <w:tcPr>
            <w:tcW w:w="3445" w:type="dxa"/>
            <w:hideMark/>
          </w:tcPr>
          <w:p w14:paraId="4E717D9A" w14:textId="77777777" w:rsidR="00FB749C" w:rsidRPr="00812FED" w:rsidRDefault="00FB749C" w:rsidP="00D55D2A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Ime i prezime djeteta:</w:t>
            </w:r>
          </w:p>
        </w:tc>
        <w:tc>
          <w:tcPr>
            <w:tcW w:w="5414" w:type="dxa"/>
            <w:hideMark/>
          </w:tcPr>
          <w:p w14:paraId="72EC68B0" w14:textId="77777777" w:rsidR="00FB749C" w:rsidRPr="00812FED" w:rsidRDefault="00FB749C" w:rsidP="00D55D2A">
            <w:pPr>
              <w:spacing w:line="276" w:lineRule="auto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__________________________________________________</w:t>
            </w:r>
          </w:p>
        </w:tc>
      </w:tr>
    </w:tbl>
    <w:p w14:paraId="2E2AF1A3" w14:textId="77777777" w:rsidR="00FB749C" w:rsidRPr="00812FED" w:rsidRDefault="00FB749C" w:rsidP="00FB749C">
      <w:pPr>
        <w:pStyle w:val="Tijeloteksta2"/>
        <w:rPr>
          <w:rFonts w:ascii="Cambria" w:hAnsi="Cambria" w:cs="Arial"/>
          <w:sz w:val="24"/>
          <w:lang w:val="hr-HR"/>
        </w:rPr>
      </w:pPr>
    </w:p>
    <w:p w14:paraId="4084B5E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3E4462B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608D19D1" w14:textId="77777777" w:rsidR="00FB749C" w:rsidRDefault="00FB749C" w:rsidP="00FB749C">
      <w:pPr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TERMIN INICIJALNOG RAZGOVORA :     </w:t>
      </w:r>
      <w:r>
        <w:rPr>
          <w:rFonts w:ascii="Cambria" w:eastAsia="Calibri" w:hAnsi="Cambria"/>
          <w:b/>
          <w:lang w:eastAsia="en-US"/>
        </w:rPr>
        <w:t xml:space="preserve">            </w:t>
      </w:r>
      <w:r w:rsidRPr="00812FED">
        <w:rPr>
          <w:rFonts w:ascii="Cambria" w:eastAsia="Calibri" w:hAnsi="Cambria"/>
          <w:b/>
          <w:lang w:eastAsia="en-US"/>
        </w:rPr>
        <w:t>DATUM: _____________________</w:t>
      </w:r>
      <w:r>
        <w:rPr>
          <w:rFonts w:ascii="Cambria" w:eastAsia="Calibri" w:hAnsi="Cambria"/>
          <w:b/>
          <w:lang w:eastAsia="en-US"/>
        </w:rPr>
        <w:t>______</w:t>
      </w:r>
    </w:p>
    <w:p w14:paraId="20245E5D" w14:textId="77777777" w:rsidR="00FB749C" w:rsidRPr="00812FED" w:rsidRDefault="00FB749C" w:rsidP="00FB749C">
      <w:pPr>
        <w:rPr>
          <w:rFonts w:ascii="Cambria" w:eastAsia="Calibri" w:hAnsi="Cambria"/>
          <w:b/>
          <w:lang w:eastAsia="en-US"/>
        </w:rPr>
      </w:pPr>
    </w:p>
    <w:p w14:paraId="2E44DDCB" w14:textId="48E84232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                                                              VRIJEME:___________________________</w:t>
      </w:r>
    </w:p>
    <w:p w14:paraId="22FD7D94" w14:textId="77777777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508804E9" w14:textId="3D7D16A7" w:rsidR="00DC6060" w:rsidRDefault="00DC6060" w:rsidP="000D4A05">
      <w:pPr>
        <w:jc w:val="center"/>
        <w:rPr>
          <w:b/>
        </w:rPr>
      </w:pPr>
    </w:p>
    <w:p w14:paraId="02DAD824" w14:textId="20A29DE5" w:rsidR="00FB749C" w:rsidRDefault="00FB749C" w:rsidP="000D4A05">
      <w:pPr>
        <w:jc w:val="center"/>
        <w:rPr>
          <w:b/>
        </w:rPr>
      </w:pPr>
    </w:p>
    <w:p w14:paraId="1990123E" w14:textId="471899E8" w:rsidR="00FB749C" w:rsidRDefault="00FB749C" w:rsidP="000D4A05">
      <w:pPr>
        <w:jc w:val="center"/>
        <w:rPr>
          <w:b/>
        </w:rPr>
      </w:pPr>
    </w:p>
    <w:p w14:paraId="15D53AC4" w14:textId="303C30BE" w:rsidR="00FB749C" w:rsidRDefault="00FB749C" w:rsidP="000D4A05">
      <w:pPr>
        <w:jc w:val="center"/>
        <w:rPr>
          <w:b/>
        </w:rPr>
      </w:pPr>
    </w:p>
    <w:p w14:paraId="1026C411" w14:textId="3A3C67E3" w:rsidR="00FB749C" w:rsidRDefault="00FB749C" w:rsidP="000D4A05">
      <w:pPr>
        <w:jc w:val="center"/>
        <w:rPr>
          <w:b/>
        </w:rPr>
      </w:pPr>
    </w:p>
    <w:p w14:paraId="3A6A53A5" w14:textId="1C17B52A" w:rsidR="00FB749C" w:rsidRDefault="00FB749C" w:rsidP="000D4A05">
      <w:pPr>
        <w:jc w:val="center"/>
        <w:rPr>
          <w:b/>
        </w:rPr>
      </w:pPr>
    </w:p>
    <w:p w14:paraId="548DC607" w14:textId="5DF2D61B" w:rsidR="00FB749C" w:rsidRDefault="00FB749C" w:rsidP="000D4A05">
      <w:pPr>
        <w:jc w:val="center"/>
        <w:rPr>
          <w:b/>
        </w:rPr>
      </w:pPr>
    </w:p>
    <w:p w14:paraId="480CA24C" w14:textId="39CCE05C" w:rsidR="00FB749C" w:rsidRDefault="00FB749C" w:rsidP="000D4A05">
      <w:pPr>
        <w:jc w:val="center"/>
        <w:rPr>
          <w:b/>
        </w:rPr>
      </w:pPr>
    </w:p>
    <w:p w14:paraId="03C7F45B" w14:textId="77777777" w:rsidR="00C709B5" w:rsidRDefault="00C709B5" w:rsidP="000D4A05">
      <w:pPr>
        <w:jc w:val="center"/>
        <w:rPr>
          <w:b/>
        </w:rPr>
      </w:pPr>
    </w:p>
    <w:p w14:paraId="5279262D" w14:textId="23EA7563" w:rsidR="00FB749C" w:rsidRDefault="00FB749C" w:rsidP="000D4A05">
      <w:pPr>
        <w:jc w:val="center"/>
        <w:rPr>
          <w:b/>
        </w:rPr>
      </w:pPr>
    </w:p>
    <w:p w14:paraId="47E3424C" w14:textId="77777777" w:rsidR="00FB749C" w:rsidRPr="00BA783D" w:rsidRDefault="00FB749C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1355"/>
        <w:gridCol w:w="813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44749A">
        <w:trPr>
          <w:cantSplit/>
          <w:trHeight w:hRule="exact" w:val="44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4474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44749A">
        <w:trPr>
          <w:cantSplit/>
          <w:trHeight w:hRule="exact" w:val="561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3567A" w:rsidRPr="00BA783D" w14:paraId="5A226AFC" w14:textId="77777777" w:rsidTr="00052A96">
        <w:trPr>
          <w:cantSplit/>
          <w:trHeight w:val="46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5052A1D" w14:textId="77777777" w:rsidR="0023567A" w:rsidRPr="00BA783D" w:rsidRDefault="0023567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D4BEB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61E63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86F4B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67A" w:rsidRPr="00BA783D" w14:paraId="1F47094D" w14:textId="77777777" w:rsidTr="0023567A">
        <w:trPr>
          <w:cantSplit/>
          <w:trHeight w:hRule="exact" w:val="40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3567A" w:rsidRPr="00BA783D" w:rsidRDefault="0023567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F66E0" w14:textId="475CBC3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4BAD54AF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A6A0BBC" w14:textId="77777777" w:rsidTr="00052A96">
        <w:trPr>
          <w:cantSplit/>
          <w:trHeight w:hRule="exact" w:val="45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44749A" w:rsidRPr="00BA783D" w14:paraId="55F5819D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507FC6B" w14:textId="77777777" w:rsidR="0044749A" w:rsidRPr="00BA783D" w:rsidRDefault="0044749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B4FD8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2C313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26CD2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749A" w:rsidRPr="00BA783D" w14:paraId="25AD329F" w14:textId="77777777" w:rsidTr="0044749A">
        <w:trPr>
          <w:cantSplit/>
          <w:trHeight w:hRule="exact" w:val="531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44749A" w:rsidRPr="00BA783D" w:rsidRDefault="0044749A" w:rsidP="00447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5EF959" w14:textId="04C401A4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600A0C9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44749A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?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44749A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44749A" w:rsidRPr="00BA783D" w:rsidRDefault="0044749A" w:rsidP="0044749A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4749A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44749A" w:rsidRPr="00BA783D" w:rsidRDefault="0044749A" w:rsidP="0044749A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44749A" w:rsidRPr="00BA783D" w:rsidRDefault="0044749A" w:rsidP="0044749A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44749A" w:rsidRPr="00BA783D" w:rsidRDefault="0044749A" w:rsidP="0044749A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44749A" w:rsidRPr="00BA783D" w:rsidRDefault="0044749A" w:rsidP="0044749A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44749A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44749A" w:rsidRPr="00BA783D" w:rsidRDefault="0044749A" w:rsidP="00447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44749A" w:rsidRPr="00BA783D" w:rsidRDefault="0044749A" w:rsidP="0044749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44749A" w:rsidRPr="00BA783D" w:rsidRDefault="0044749A" w:rsidP="0044749A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44749A" w:rsidRPr="00BA783D" w:rsidRDefault="0044749A" w:rsidP="0044749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44749A" w:rsidRPr="00BA783D" w:rsidRDefault="0044749A" w:rsidP="0044749A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"/>
        <w:gridCol w:w="3102"/>
        <w:gridCol w:w="8"/>
        <w:gridCol w:w="2338"/>
        <w:gridCol w:w="710"/>
        <w:gridCol w:w="3242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1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1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500"/>
            <w:bookmarkEnd w:id="2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3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4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4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5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5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6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6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39C45D53" w14:textId="6DCEC959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23C274F" w:rsidR="00E951E3" w:rsidRPr="004C1BFD" w:rsidRDefault="00E951E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bookmarkStart w:id="7" w:name="_Hlk70328109"/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Potvrdu nadležnog liječnika o obavljenom sistematskom zdravstvenom pregledu </w:t>
      </w:r>
    </w:p>
    <w:p w14:paraId="7023FF78" w14:textId="75416280" w:rsidR="00B44D0B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Zdravstvene iskaznice djeteta,</w:t>
      </w:r>
    </w:p>
    <w:p w14:paraId="044629C0" w14:textId="4E6AC0E1" w:rsidR="00E951E3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Iskaznice imunizacije djeteta (podaci o procijepljenosti),</w:t>
      </w:r>
    </w:p>
    <w:bookmarkEnd w:id="7"/>
    <w:p w14:paraId="12BC67AB" w14:textId="630BE510" w:rsidR="00E951E3" w:rsidRPr="004C1BFD" w:rsidRDefault="00094FC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Z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B44D0B">
      <w:pPr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0CAC7AA1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FE926CA" w14:textId="77777777" w:rsidR="005123BE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Ime i prezime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                                      Potpis</w:t>
      </w:r>
    </w:p>
    <w:p w14:paraId="3E81FBF9" w14:textId="77777777" w:rsidR="005123BE" w:rsidRPr="00496CA0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r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>oditelja</w:t>
      </w:r>
      <w:r>
        <w:rPr>
          <w:rFonts w:ascii="Calibri" w:hAnsi="Calibri" w:cs="Calibri"/>
          <w:bCs/>
          <w:sz w:val="22"/>
          <w:szCs w:val="22"/>
          <w:lang w:eastAsia="en-US"/>
        </w:rPr>
        <w:t>/skrbnik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roditelja</w:t>
      </w:r>
      <w:r>
        <w:rPr>
          <w:rFonts w:ascii="Calibri" w:hAnsi="Calibri" w:cs="Calibri"/>
          <w:bCs/>
          <w:sz w:val="22"/>
          <w:szCs w:val="22"/>
          <w:lang w:eastAsia="en-US"/>
        </w:rPr>
        <w:t>/roditelj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Mjesto, datum: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</w:t>
      </w:r>
    </w:p>
    <w:p w14:paraId="1BAC5FE4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3EE77EE7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_____________________                          _________________</w:t>
      </w:r>
    </w:p>
    <w:p w14:paraId="51FC2BEC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___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    __________________   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</w:p>
    <w:p w14:paraId="4C31F22F" w14:textId="77777777" w:rsidR="004C1BFD" w:rsidRDefault="004C1BFD" w:rsidP="005123BE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6C0D237" w14:textId="0BC73BD2" w:rsidR="005123BE" w:rsidRDefault="005123BE" w:rsidP="005123BE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__</w:t>
      </w:r>
    </w:p>
    <w:p w14:paraId="6E4D7021" w14:textId="64397841" w:rsidR="005123BE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</w:t>
      </w:r>
    </w:p>
    <w:p w14:paraId="2BD38E43" w14:textId="77777777" w:rsidR="005123BE" w:rsidRPr="00B67FD9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/zabilješke člana stručnog tima/ </w:t>
      </w:r>
    </w:p>
    <w:p w14:paraId="6E0565F2" w14:textId="77777777" w:rsidR="005123BE" w:rsidRPr="00B67FD9" w:rsidRDefault="005123BE" w:rsidP="005123BE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7730EE81" w14:textId="45420B8F" w:rsidR="002E779D" w:rsidRPr="004C1BFD" w:rsidRDefault="005123BE" w:rsidP="004C1BFD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4C1BFD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Razgovor vodila:______________________________ </w:t>
      </w:r>
      <w:r w:rsidR="004C1BFD">
        <w:rPr>
          <w:rFonts w:ascii="Calibri" w:hAnsi="Calibri" w:cs="Calibri"/>
          <w:bCs/>
          <w:sz w:val="22"/>
          <w:szCs w:val="22"/>
          <w:lang w:eastAsia="en-US"/>
        </w:rPr>
        <w:t xml:space="preserve">               Zagreb, __________________</w:t>
      </w:r>
    </w:p>
    <w:sectPr w:rsidR="002E779D" w:rsidRPr="004C1BFD" w:rsidSect="004C1B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568" w:left="113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5320" w14:textId="77777777" w:rsidR="007631B6" w:rsidRDefault="007631B6">
      <w:r>
        <w:separator/>
      </w:r>
    </w:p>
  </w:endnote>
  <w:endnote w:type="continuationSeparator" w:id="0">
    <w:p w14:paraId="77919E93" w14:textId="77777777" w:rsidR="007631B6" w:rsidRDefault="007631B6">
      <w:r>
        <w:continuationSeparator/>
      </w:r>
    </w:p>
  </w:endnote>
  <w:endnote w:type="continuationNotice" w:id="1">
    <w:p w14:paraId="6EC0269B" w14:textId="77777777" w:rsidR="007631B6" w:rsidRDefault="00763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5A5797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2F7B4" w14:textId="77777777" w:rsidR="007631B6" w:rsidRDefault="007631B6">
      <w:r>
        <w:separator/>
      </w:r>
    </w:p>
  </w:footnote>
  <w:footnote w:type="continuationSeparator" w:id="0">
    <w:p w14:paraId="02CC00FA" w14:textId="77777777" w:rsidR="007631B6" w:rsidRDefault="007631B6">
      <w:r>
        <w:continuationSeparator/>
      </w:r>
    </w:p>
  </w:footnote>
  <w:footnote w:type="continuationNotice" w:id="1">
    <w:p w14:paraId="3C7D1A00" w14:textId="77777777" w:rsidR="007631B6" w:rsidRDefault="00763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22D1CC0F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 xml:space="preserve">NEĆE RAZMATRATI 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FB61D03"/>
    <w:multiLevelType w:val="hybridMultilevel"/>
    <w:tmpl w:val="7C08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B7F63"/>
    <w:multiLevelType w:val="hybridMultilevel"/>
    <w:tmpl w:val="EB746DE6"/>
    <w:lvl w:ilvl="0" w:tplc="73CE1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4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6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8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5"/>
  </w:num>
  <w:num w:numId="27">
    <w:abstractNumId w:val="3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05"/>
    <w:rsid w:val="00003E1B"/>
    <w:rsid w:val="000053E5"/>
    <w:rsid w:val="00005D76"/>
    <w:rsid w:val="00026053"/>
    <w:rsid w:val="00027FF2"/>
    <w:rsid w:val="00034D00"/>
    <w:rsid w:val="00040956"/>
    <w:rsid w:val="0005102D"/>
    <w:rsid w:val="00052A96"/>
    <w:rsid w:val="000657B6"/>
    <w:rsid w:val="000856B3"/>
    <w:rsid w:val="000878AE"/>
    <w:rsid w:val="00094FC3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164CA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0584A"/>
    <w:rsid w:val="0021094E"/>
    <w:rsid w:val="002113FB"/>
    <w:rsid w:val="00212100"/>
    <w:rsid w:val="002124E2"/>
    <w:rsid w:val="002258FA"/>
    <w:rsid w:val="00235170"/>
    <w:rsid w:val="0023567A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E7001"/>
    <w:rsid w:val="002E779D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AA7"/>
    <w:rsid w:val="00381FE1"/>
    <w:rsid w:val="00386C19"/>
    <w:rsid w:val="00391FBE"/>
    <w:rsid w:val="00392139"/>
    <w:rsid w:val="003A3804"/>
    <w:rsid w:val="003C2849"/>
    <w:rsid w:val="003E06B8"/>
    <w:rsid w:val="003E2370"/>
    <w:rsid w:val="003F4C94"/>
    <w:rsid w:val="003F4CDA"/>
    <w:rsid w:val="0040660A"/>
    <w:rsid w:val="004148E6"/>
    <w:rsid w:val="00414A78"/>
    <w:rsid w:val="00431E14"/>
    <w:rsid w:val="004349EC"/>
    <w:rsid w:val="0044749A"/>
    <w:rsid w:val="004514C3"/>
    <w:rsid w:val="004723A9"/>
    <w:rsid w:val="00473659"/>
    <w:rsid w:val="00475A30"/>
    <w:rsid w:val="00492B12"/>
    <w:rsid w:val="004A3C9E"/>
    <w:rsid w:val="004C0938"/>
    <w:rsid w:val="004C1BFD"/>
    <w:rsid w:val="004D5F8A"/>
    <w:rsid w:val="004E02BF"/>
    <w:rsid w:val="004E50BE"/>
    <w:rsid w:val="00507EAB"/>
    <w:rsid w:val="005123BE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A5797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2B3A"/>
    <w:rsid w:val="006D6452"/>
    <w:rsid w:val="006F293C"/>
    <w:rsid w:val="00706DD7"/>
    <w:rsid w:val="007116F3"/>
    <w:rsid w:val="00713EF7"/>
    <w:rsid w:val="00721AFA"/>
    <w:rsid w:val="0072281E"/>
    <w:rsid w:val="00747E94"/>
    <w:rsid w:val="007631B6"/>
    <w:rsid w:val="00771743"/>
    <w:rsid w:val="0079261A"/>
    <w:rsid w:val="007B3D04"/>
    <w:rsid w:val="007B4701"/>
    <w:rsid w:val="007C0B5B"/>
    <w:rsid w:val="007C53E8"/>
    <w:rsid w:val="007D4E1A"/>
    <w:rsid w:val="007F23C5"/>
    <w:rsid w:val="007F3173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590"/>
    <w:rsid w:val="008369FC"/>
    <w:rsid w:val="00861787"/>
    <w:rsid w:val="00872467"/>
    <w:rsid w:val="008805C4"/>
    <w:rsid w:val="00881045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9745A"/>
    <w:rsid w:val="009A0E4A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475F"/>
    <w:rsid w:val="00B44D0B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09B5"/>
    <w:rsid w:val="00C72495"/>
    <w:rsid w:val="00C80DE8"/>
    <w:rsid w:val="00C84945"/>
    <w:rsid w:val="00C8512D"/>
    <w:rsid w:val="00C8679B"/>
    <w:rsid w:val="00CA056D"/>
    <w:rsid w:val="00CB2471"/>
    <w:rsid w:val="00CC6087"/>
    <w:rsid w:val="00CC664F"/>
    <w:rsid w:val="00CC7C25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1480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039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3597D"/>
    <w:rsid w:val="00F40A17"/>
    <w:rsid w:val="00F455E9"/>
    <w:rsid w:val="00F664DD"/>
    <w:rsid w:val="00F74163"/>
    <w:rsid w:val="00F80A3F"/>
    <w:rsid w:val="00F81103"/>
    <w:rsid w:val="00F85FF2"/>
    <w:rsid w:val="00FA4F2E"/>
    <w:rsid w:val="00FB749C"/>
    <w:rsid w:val="00FD5F97"/>
    <w:rsid w:val="00FE33B6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AA79-2D35-4F9C-A48C-3F7815E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6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Korisnik</cp:lastModifiedBy>
  <cp:revision>2</cp:revision>
  <cp:lastPrinted>2020-05-25T06:00:00Z</cp:lastPrinted>
  <dcterms:created xsi:type="dcterms:W3CDTF">2026-04-25T08:25:00Z</dcterms:created>
  <dcterms:modified xsi:type="dcterms:W3CDTF">2026-04-25T08:25:00Z</dcterms:modified>
</cp:coreProperties>
</file>